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41840BD2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Nazwa Wykonawcy: </w:t>
      </w:r>
      <w:r w:rsidR="00206864" w:rsidRPr="00B06F9C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z siedzibą w: </w:t>
      </w:r>
      <w:r w:rsidRPr="00B06F9C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B06F9C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B06F9C">
        <w:rPr>
          <w:rFonts w:ascii="Arial Narrow" w:hAnsi="Arial Narrow"/>
          <w:sz w:val="24"/>
          <w:szCs w:val="24"/>
          <w:lang w:val="en-US"/>
        </w:rPr>
        <w:tab/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>:</w:t>
      </w:r>
      <w:r w:rsidRPr="00B06F9C">
        <w:rPr>
          <w:rFonts w:ascii="Arial Narrow" w:hAnsi="Arial Narrow"/>
          <w:sz w:val="24"/>
          <w:szCs w:val="24"/>
          <w:lang w:val="en-US"/>
        </w:rPr>
        <w:tab/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6FA37150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 xml:space="preserve">: </w:t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494214E" w14:textId="77777777" w:rsidR="00BD59B5" w:rsidRPr="00D84C0D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D84C0D">
        <w:rPr>
          <w:rFonts w:ascii="Arial Narrow" w:hAnsi="Arial Narrow"/>
          <w:sz w:val="24"/>
          <w:szCs w:val="24"/>
          <w:lang w:val="en-US"/>
        </w:rPr>
        <w:t xml:space="preserve">E-mail: </w:t>
      </w:r>
      <w:r w:rsidRPr="00D84C0D">
        <w:rPr>
          <w:rFonts w:ascii="Arial Narrow" w:hAnsi="Arial Narrow"/>
          <w:sz w:val="24"/>
          <w:szCs w:val="24"/>
          <w:lang w:val="en-US"/>
        </w:rPr>
        <w:tab/>
      </w:r>
      <w:r w:rsidRPr="00D84C0D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1CE8BE6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5EE70E4E" w14:textId="77777777" w:rsidR="00B06F9C" w:rsidRDefault="00B06F9C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78EC638A" w14:textId="0E6190B7" w:rsidR="00124919" w:rsidRPr="00497FBF" w:rsidRDefault="00AF34B6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06F9C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B06F9C">
        <w:rPr>
          <w:rFonts w:ascii="Arial Narrow" w:hAnsi="Arial Narrow"/>
          <w:b/>
          <w:sz w:val="24"/>
          <w:szCs w:val="24"/>
        </w:rPr>
        <w:t xml:space="preserve"> sektorowego</w:t>
      </w:r>
      <w:r w:rsidRPr="00B06F9C">
        <w:rPr>
          <w:rFonts w:ascii="Arial Narrow" w:hAnsi="Arial Narrow"/>
          <w:b/>
          <w:sz w:val="24"/>
          <w:szCs w:val="24"/>
        </w:rPr>
        <w:t xml:space="preserve"> </w:t>
      </w:r>
      <w:r w:rsidR="00D254E8" w:rsidRPr="00B06F9C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B06F9C">
        <w:rPr>
          <w:rFonts w:ascii="Arial Narrow" w:hAnsi="Arial Narrow"/>
          <w:b/>
          <w:sz w:val="24"/>
          <w:szCs w:val="24"/>
        </w:rPr>
        <w:t>na:</w:t>
      </w:r>
      <w:r w:rsidR="00124919" w:rsidRPr="00B06F9C">
        <w:rPr>
          <w:rFonts w:ascii="Arial Narrow" w:hAnsi="Arial Narrow"/>
          <w:b/>
          <w:sz w:val="24"/>
          <w:szCs w:val="24"/>
        </w:rPr>
        <w:t xml:space="preserve"> </w:t>
      </w:r>
      <w:r w:rsidR="00124919" w:rsidRPr="00497FBF">
        <w:rPr>
          <w:rFonts w:ascii="Arial Narrow" w:eastAsia="Times New Roman" w:hAnsi="Arial Narrow" w:cs="Times New Roman"/>
          <w:b/>
          <w:bCs/>
          <w:spacing w:val="-1"/>
          <w:sz w:val="24"/>
          <w:szCs w:val="24"/>
        </w:rPr>
        <w:t>„</w:t>
      </w:r>
      <w:r w:rsidR="0078479C">
        <w:rPr>
          <w:rFonts w:ascii="Arial Narrow" w:hAnsi="Arial Narrow" w:cs="Tahoma"/>
          <w:b/>
          <w:sz w:val="24"/>
          <w:szCs w:val="24"/>
        </w:rPr>
        <w:t>D</w:t>
      </w:r>
      <w:r w:rsidR="0078479C" w:rsidRPr="0078479C">
        <w:rPr>
          <w:rFonts w:ascii="Arial Narrow" w:hAnsi="Arial Narrow" w:cs="Tahoma"/>
          <w:b/>
          <w:sz w:val="24"/>
          <w:szCs w:val="24"/>
        </w:rPr>
        <w:t>ostawa płynu do chłodnic samochodowych</w:t>
      </w:r>
      <w:r w:rsidR="00497FBF" w:rsidRPr="00497FBF">
        <w:rPr>
          <w:rFonts w:ascii="Arial Narrow" w:hAnsi="Arial Narrow" w:cs="Tahoma"/>
          <w:b/>
          <w:sz w:val="24"/>
          <w:szCs w:val="24"/>
        </w:rPr>
        <w:t>”</w:t>
      </w:r>
      <w:r w:rsidR="00124919" w:rsidRPr="00497FBF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715F87" w:rsidRPr="00497FBF">
        <w:rPr>
          <w:rFonts w:ascii="Arial Narrow" w:hAnsi="Arial Narrow"/>
          <w:b/>
          <w:sz w:val="24"/>
          <w:szCs w:val="24"/>
        </w:rPr>
        <w:t xml:space="preserve">w okresie </w:t>
      </w:r>
      <w:r w:rsidR="00124919" w:rsidRPr="00497FBF">
        <w:rPr>
          <w:rFonts w:ascii="Arial Narrow" w:hAnsi="Arial Narrow"/>
          <w:b/>
          <w:sz w:val="24"/>
          <w:szCs w:val="24"/>
        </w:rPr>
        <w:t>1</w:t>
      </w:r>
      <w:r w:rsidR="00477109" w:rsidRPr="00497FBF">
        <w:rPr>
          <w:rFonts w:ascii="Arial Narrow" w:hAnsi="Arial Narrow"/>
          <w:b/>
          <w:sz w:val="24"/>
          <w:szCs w:val="24"/>
        </w:rPr>
        <w:t>2</w:t>
      </w:r>
      <w:r w:rsidR="0065549C" w:rsidRPr="00497FBF">
        <w:rPr>
          <w:rFonts w:ascii="Arial Narrow" w:hAnsi="Arial Narrow"/>
          <w:b/>
          <w:sz w:val="24"/>
          <w:szCs w:val="24"/>
        </w:rPr>
        <w:t xml:space="preserve"> miesięcy od dnia zawarcia</w:t>
      </w:r>
      <w:r w:rsidR="00124919" w:rsidRPr="00497FBF">
        <w:rPr>
          <w:rFonts w:ascii="Arial Narrow" w:hAnsi="Arial Narrow"/>
          <w:b/>
          <w:sz w:val="24"/>
          <w:szCs w:val="24"/>
        </w:rPr>
        <w:t xml:space="preserve"> umowy.</w:t>
      </w:r>
    </w:p>
    <w:p w14:paraId="7EAFC440" w14:textId="0CC6CC8C" w:rsidR="00715F87" w:rsidRPr="00B06F9C" w:rsidRDefault="00715F87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808C5AF" w14:textId="77777777" w:rsidR="004358D8" w:rsidRPr="00B06F9C" w:rsidRDefault="004358D8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43949CEC" w14:textId="11CD9C90" w:rsidR="004358D8" w:rsidRPr="00B06F9C" w:rsidRDefault="00F43A1C" w:rsidP="00B06F9C">
      <w:pPr>
        <w:pStyle w:val="Akapitzlist"/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Oferujemy realizację przedmiotu zamówienia zgodnie z warunkami i na zasadach zawartych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w </w:t>
      </w:r>
      <w:r w:rsidR="00B06F9C" w:rsidRPr="00B06F9C">
        <w:rPr>
          <w:rFonts w:ascii="Arial Narrow" w:hAnsi="Arial Narrow" w:cs="Times New Roman"/>
          <w:sz w:val="24"/>
          <w:szCs w:val="24"/>
        </w:rPr>
        <w:t>d</w:t>
      </w:r>
      <w:r w:rsidRPr="00B06F9C">
        <w:rPr>
          <w:rFonts w:ascii="Arial Narrow" w:hAnsi="Arial Narrow" w:cs="Times New Roman"/>
          <w:sz w:val="24"/>
          <w:szCs w:val="24"/>
        </w:rPr>
        <w:t>okumentacji postępowania za cenę łączną:</w:t>
      </w:r>
    </w:p>
    <w:p w14:paraId="539ABDC9" w14:textId="77777777" w:rsidR="002C436E" w:rsidRPr="00B06F9C" w:rsidRDefault="002C436E" w:rsidP="00B06F9C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292"/>
        <w:gridCol w:w="2126"/>
        <w:gridCol w:w="3544"/>
      </w:tblGrid>
      <w:tr w:rsidR="002C436E" w:rsidRPr="00B06F9C" w14:paraId="59E70705" w14:textId="77777777" w:rsidTr="00B06F9C">
        <w:tc>
          <w:tcPr>
            <w:tcW w:w="32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ED64" w14:textId="3AC8EAD0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Razem wartość zamówienia netto/zł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410E57" w14:textId="7FA74F90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Podatek VAT/zł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8CFE091" w14:textId="69BD7925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Razem wartość zamówienia brutto/zł</w:t>
            </w:r>
          </w:p>
        </w:tc>
      </w:tr>
      <w:tr w:rsidR="002C436E" w:rsidRPr="00B06F9C" w14:paraId="47A0508D" w14:textId="77777777" w:rsidTr="00B06F9C">
        <w:tc>
          <w:tcPr>
            <w:tcW w:w="3292" w:type="dxa"/>
            <w:vAlign w:val="center"/>
          </w:tcPr>
          <w:p w14:paraId="611CB9F3" w14:textId="77777777" w:rsidR="002C436E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08B7704" w14:textId="77777777" w:rsidR="00B06F9C" w:rsidRPr="00B06F9C" w:rsidRDefault="00B06F9C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617FD6" w14:textId="275946CC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472151A" w14:textId="77777777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EB6F24" w14:textId="77777777" w:rsidR="004358D8" w:rsidRPr="00B06F9C" w:rsidRDefault="004358D8" w:rsidP="00B06F9C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B06F9C" w:rsidRDefault="00D1527C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 w:rsidRPr="00B06F9C">
        <w:rPr>
          <w:rFonts w:ascii="Arial Narrow" w:hAnsi="Arial Narrow" w:cs="Times New Roman"/>
          <w:sz w:val="24"/>
          <w:szCs w:val="24"/>
        </w:rPr>
        <w:t>.</w:t>
      </w:r>
      <w:r w:rsidRPr="00B06F9C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7167EFE0" w:rsidR="00AF34B6" w:rsidRPr="00B06F9C" w:rsidRDefault="00731F9B" w:rsidP="00B06F9C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b/>
          <w:sz w:val="24"/>
          <w:szCs w:val="24"/>
        </w:rPr>
      </w:pPr>
      <w:r w:rsidRPr="00B06F9C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B06F9C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B06F9C">
        <w:rPr>
          <w:rFonts w:ascii="Arial Narrow" w:hAnsi="Arial Narrow" w:cs="Times New Roman"/>
          <w:sz w:val="24"/>
          <w:szCs w:val="24"/>
        </w:rPr>
        <w:t xml:space="preserve"> </w:t>
      </w:r>
      <w:r w:rsidR="00124919" w:rsidRPr="00B06F9C">
        <w:rPr>
          <w:rFonts w:ascii="Arial Narrow" w:hAnsi="Arial Narrow" w:cs="Times New Roman"/>
          <w:b/>
          <w:sz w:val="24"/>
          <w:szCs w:val="24"/>
        </w:rPr>
        <w:t>1</w:t>
      </w:r>
      <w:r w:rsidR="00477109" w:rsidRPr="00B06F9C">
        <w:rPr>
          <w:rFonts w:ascii="Arial Narrow" w:hAnsi="Arial Narrow" w:cs="Times New Roman"/>
          <w:b/>
          <w:sz w:val="24"/>
          <w:szCs w:val="24"/>
        </w:rPr>
        <w:t>2</w:t>
      </w:r>
      <w:r w:rsidR="0016677F">
        <w:rPr>
          <w:rFonts w:ascii="Arial Narrow" w:hAnsi="Arial Narrow" w:cs="Times New Roman"/>
          <w:b/>
          <w:sz w:val="24"/>
          <w:szCs w:val="24"/>
        </w:rPr>
        <w:t xml:space="preserve"> miesięcy od dnia zawarcia</w:t>
      </w:r>
      <w:r w:rsidR="00124919" w:rsidRPr="00B06F9C">
        <w:rPr>
          <w:rFonts w:ascii="Arial Narrow" w:hAnsi="Arial Narrow" w:cs="Times New Roman"/>
          <w:b/>
          <w:sz w:val="24"/>
          <w:szCs w:val="24"/>
        </w:rPr>
        <w:t xml:space="preserve"> umowy</w:t>
      </w:r>
      <w:r w:rsidR="00B06F9C" w:rsidRPr="00B06F9C">
        <w:rPr>
          <w:rFonts w:ascii="Arial Narrow" w:hAnsi="Arial Narrow" w:cs="Times New Roman"/>
          <w:b/>
          <w:sz w:val="24"/>
          <w:szCs w:val="24"/>
        </w:rPr>
        <w:t>.</w:t>
      </w:r>
    </w:p>
    <w:p w14:paraId="0E2D6BC5" w14:textId="044B7060" w:rsidR="00731F9B" w:rsidRPr="00B06F9C" w:rsidRDefault="00731F9B" w:rsidP="00B06F9C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B06F9C">
        <w:rPr>
          <w:rFonts w:ascii="Arial Narrow" w:hAnsi="Arial Narrow" w:cs="Times New Roman"/>
          <w:sz w:val="24"/>
          <w:szCs w:val="24"/>
        </w:rPr>
        <w:t xml:space="preserve"> </w:t>
      </w:r>
      <w:r w:rsidR="00F97015" w:rsidRPr="005255EE">
        <w:rPr>
          <w:rFonts w:ascii="Arial Narrow" w:hAnsi="Arial Narrow" w:cs="Times New Roman"/>
          <w:b/>
          <w:sz w:val="24"/>
          <w:szCs w:val="24"/>
        </w:rPr>
        <w:t>30</w:t>
      </w:r>
      <w:r w:rsidR="0028047F">
        <w:rPr>
          <w:rFonts w:ascii="Arial Narrow" w:hAnsi="Arial Narrow" w:cs="Times New Roman"/>
          <w:b/>
          <w:sz w:val="24"/>
          <w:szCs w:val="24"/>
        </w:rPr>
        <w:t xml:space="preserve"> dni od daty doręczenia</w:t>
      </w:r>
      <w:r w:rsidRPr="005255EE">
        <w:rPr>
          <w:rFonts w:ascii="Arial Narrow" w:hAnsi="Arial Narrow" w:cs="Times New Roman"/>
          <w:b/>
          <w:sz w:val="24"/>
          <w:szCs w:val="24"/>
        </w:rPr>
        <w:t xml:space="preserve"> prawidłowej faktury</w:t>
      </w:r>
      <w:r w:rsidR="00B06F9C" w:rsidRPr="005255EE">
        <w:rPr>
          <w:rFonts w:ascii="Arial Narrow" w:hAnsi="Arial Narrow" w:cs="Times New Roman"/>
          <w:b/>
          <w:sz w:val="24"/>
          <w:szCs w:val="24"/>
        </w:rPr>
        <w:t>.</w:t>
      </w:r>
    </w:p>
    <w:p w14:paraId="3B441E06" w14:textId="7D00A435" w:rsidR="001A6BC5" w:rsidRPr="00B06F9C" w:rsidRDefault="001A6BC5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 nie później niż w terminie składania ofert lub wniosków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o dopuszczenie do udziału w postępowaniu, zastrzegł, że nie mogą być udostępnione oraz wykazał,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B06F9C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B06F9C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B06F9C" w:rsidRDefault="00731F9B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/>
        </w:rPr>
      </w:pPr>
      <w:r w:rsidRPr="00B06F9C">
        <w:rPr>
          <w:rFonts w:ascii="Arial Narrow" w:hAnsi="Arial Narrow"/>
          <w:b/>
        </w:rPr>
        <w:t>Niniejszym oświadczam/y, że:</w:t>
      </w:r>
    </w:p>
    <w:p w14:paraId="2DAF652E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3933F00E" w:rsidR="00252D86" w:rsidRPr="00B06F9C" w:rsidRDefault="00252D86" w:rsidP="00497FBF">
      <w:pPr>
        <w:pStyle w:val="Tekstpodstawowy"/>
        <w:numPr>
          <w:ilvl w:val="0"/>
          <w:numId w:val="6"/>
        </w:numPr>
        <w:spacing w:line="276" w:lineRule="auto"/>
        <w:ind w:left="709" w:hanging="349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zapoznałem się z Regulaminem udzielania zamówień publicznych w Przedsiębiorstwie Komunikacji Miejskiej w Tychach sp. z o.o. udostępnionym na stronie Zamawiającego i przyjmuję/my go bez zastrzeżeń;</w:t>
      </w:r>
    </w:p>
    <w:p w14:paraId="152598C7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 xml:space="preserve">zapoznałem/liśmy się z </w:t>
      </w:r>
      <w:r w:rsidR="00543CEF" w:rsidRPr="00B06F9C">
        <w:rPr>
          <w:rFonts w:ascii="Arial Narrow" w:hAnsi="Arial Narrow"/>
          <w:szCs w:val="24"/>
        </w:rPr>
        <w:t>wzorem umowy i</w:t>
      </w:r>
      <w:r w:rsidR="004104BC" w:rsidRPr="00B06F9C">
        <w:rPr>
          <w:rFonts w:ascii="Arial Narrow" w:hAnsi="Arial Narrow"/>
          <w:szCs w:val="24"/>
        </w:rPr>
        <w:t> przyjmuję/my go</w:t>
      </w:r>
      <w:r w:rsidRPr="00B06F9C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przedmiot oferty jest zgodny z przedmiotem zamówienia;</w:t>
      </w:r>
    </w:p>
    <w:p w14:paraId="10F3D3C1" w14:textId="739965E6" w:rsidR="001A6BC5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jestem/</w:t>
      </w:r>
      <w:proofErr w:type="spellStart"/>
      <w:r w:rsidRPr="00B06F9C">
        <w:rPr>
          <w:rFonts w:ascii="Arial Narrow" w:hAnsi="Arial Narrow"/>
          <w:szCs w:val="24"/>
        </w:rPr>
        <w:t>śmy</w:t>
      </w:r>
      <w:proofErr w:type="spellEnd"/>
      <w:r w:rsidRPr="00B06F9C">
        <w:rPr>
          <w:rFonts w:ascii="Arial Narrow" w:hAnsi="Arial Narrow"/>
          <w:szCs w:val="24"/>
        </w:rPr>
        <w:t xml:space="preserve"> związany/i niniejszą ofertą przez </w:t>
      </w:r>
      <w:r w:rsidRPr="00B06F9C">
        <w:rPr>
          <w:rFonts w:ascii="Arial Narrow" w:hAnsi="Arial Narrow"/>
          <w:b/>
          <w:szCs w:val="24"/>
        </w:rPr>
        <w:t xml:space="preserve">okres </w:t>
      </w:r>
      <w:r w:rsidR="00B06F9C">
        <w:rPr>
          <w:rFonts w:ascii="Arial Narrow" w:hAnsi="Arial Narrow"/>
          <w:b/>
          <w:szCs w:val="24"/>
        </w:rPr>
        <w:t>3</w:t>
      </w:r>
      <w:r w:rsidR="00BC499B" w:rsidRPr="00B06F9C">
        <w:rPr>
          <w:rFonts w:ascii="Arial Narrow" w:hAnsi="Arial Narrow"/>
          <w:b/>
          <w:szCs w:val="24"/>
        </w:rPr>
        <w:t>0</w:t>
      </w:r>
      <w:r w:rsidRPr="00B06F9C">
        <w:rPr>
          <w:rFonts w:ascii="Arial Narrow" w:hAnsi="Arial Narrow"/>
          <w:b/>
          <w:szCs w:val="24"/>
        </w:rPr>
        <w:t xml:space="preserve"> dni</w:t>
      </w:r>
      <w:r w:rsidRPr="00B06F9C">
        <w:rPr>
          <w:rFonts w:ascii="Arial Narrow" w:hAnsi="Arial Narrow"/>
          <w:szCs w:val="24"/>
        </w:rPr>
        <w:t>, licząc od dnia składania ofert.</w:t>
      </w:r>
    </w:p>
    <w:p w14:paraId="750F47EF" w14:textId="77777777" w:rsidR="00A45AF2" w:rsidRPr="00B06F9C" w:rsidRDefault="00A45AF2" w:rsidP="00B06F9C">
      <w:pPr>
        <w:pStyle w:val="Tekstpodstawowy"/>
        <w:spacing w:line="276" w:lineRule="auto"/>
        <w:ind w:left="720"/>
        <w:rPr>
          <w:rFonts w:ascii="Arial Narrow" w:hAnsi="Arial Narrow"/>
          <w:szCs w:val="24"/>
        </w:rPr>
      </w:pPr>
    </w:p>
    <w:p w14:paraId="66479E33" w14:textId="77777777" w:rsidR="00AF34B6" w:rsidRPr="00B06F9C" w:rsidRDefault="00AF34B6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  <w:r w:rsidRPr="00B06F9C">
        <w:rPr>
          <w:rFonts w:ascii="Arial Narrow" w:hAnsi="Arial Narrow"/>
          <w:b/>
        </w:rPr>
        <w:lastRenderedPageBreak/>
        <w:t xml:space="preserve">Informacja dot. odwróconego obowiązku podatkowego: </w:t>
      </w:r>
      <w:r w:rsidRPr="00B06F9C">
        <w:rPr>
          <w:rFonts w:ascii="Arial Narrow" w:hAnsi="Arial Narrow"/>
          <w:b/>
          <w:i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 jego powstania, oraz wskazując ich wartość bez kwoty podatku</w:t>
      </w:r>
      <w:r w:rsidRPr="00B06F9C">
        <w:rPr>
          <w:rFonts w:ascii="Arial Narrow" w:hAnsi="Arial Narrow"/>
          <w:i/>
          <w:color w:val="0070C0"/>
          <w:u w:val="single"/>
        </w:rPr>
        <w:t xml:space="preserve"> </w:t>
      </w:r>
      <w:r w:rsidRPr="00B06F9C">
        <w:rPr>
          <w:rFonts w:ascii="Arial Narrow" w:hAnsi="Arial Narrow"/>
          <w:b/>
          <w:i/>
          <w:color w:val="0070C0"/>
          <w:u w:val="single"/>
        </w:rPr>
        <w:t>zaznaczyć X i uzupełnić wyłącznie jeżeli dotyczy</w:t>
      </w:r>
    </w:p>
    <w:p w14:paraId="34462B97" w14:textId="77777777" w:rsidR="00124919" w:rsidRPr="00B06F9C" w:rsidRDefault="00124919" w:rsidP="00B06F9C">
      <w:pPr>
        <w:pStyle w:val="Tekstpodstawowy2"/>
        <w:tabs>
          <w:tab w:val="left" w:pos="142"/>
        </w:tabs>
        <w:spacing w:after="0" w:line="276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</w:p>
    <w:p w14:paraId="648CE676" w14:textId="77777777" w:rsidR="00AF34B6" w:rsidRPr="00B06F9C" w:rsidRDefault="00CF4A83" w:rsidP="00B06F9C">
      <w:pPr>
        <w:spacing w:after="0"/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 w14:anchorId="6CD7F996">
          <v:rect id="Prostokąt 2" o:spid="_x0000_s1026" style="position:absolute;left:0;text-align:left;margin-left:24.35pt;margin-top:.5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"/>
        </w:pict>
      </w:r>
      <w:r w:rsidR="00AF34B6" w:rsidRPr="00B06F9C">
        <w:rPr>
          <w:rFonts w:ascii="Arial Narrow" w:hAnsi="Arial Narrow"/>
          <w:sz w:val="24"/>
          <w:szCs w:val="24"/>
        </w:rPr>
        <w:t xml:space="preserve">Informuję, że wybór mojej oferty będzie prowadzić do powstania </w:t>
      </w:r>
      <w:r w:rsidR="00AF34B6" w:rsidRPr="00B06F9C">
        <w:rPr>
          <w:rFonts w:ascii="Arial Narrow" w:hAnsi="Arial Narrow"/>
          <w:sz w:val="24"/>
          <w:szCs w:val="24"/>
        </w:rPr>
        <w:br/>
        <w:t xml:space="preserve">u Zamawiającego obowiązku podatkowego </w:t>
      </w:r>
      <w:r w:rsidR="00CA5E13" w:rsidRPr="00B06F9C">
        <w:rPr>
          <w:rFonts w:ascii="Arial Narrow" w:hAnsi="Arial Narrow"/>
          <w:sz w:val="24"/>
          <w:szCs w:val="24"/>
        </w:rPr>
        <w:t xml:space="preserve">zgodnie z przepisami o podatku </w:t>
      </w:r>
      <w:r w:rsidR="00AF34B6" w:rsidRPr="00B06F9C">
        <w:rPr>
          <w:rFonts w:ascii="Arial Narrow" w:hAnsi="Arial Narrow"/>
          <w:sz w:val="24"/>
          <w:szCs w:val="24"/>
        </w:rPr>
        <w:t xml:space="preserve">od towarów i usług. </w:t>
      </w:r>
      <w:r w:rsidR="00AF34B6" w:rsidRPr="00B06F9C">
        <w:rPr>
          <w:rFonts w:ascii="Arial Narrow" w:hAnsi="Arial Narrow"/>
          <w:spacing w:val="4"/>
          <w:sz w:val="24"/>
          <w:szCs w:val="24"/>
        </w:rPr>
        <w:t>Powyższy obowiązek podatkowy będzie dotyczył następujących towarów/usług</w:t>
      </w:r>
    </w:p>
    <w:p w14:paraId="0C723834" w14:textId="77777777" w:rsidR="00AF34B6" w:rsidRPr="00B06F9C" w:rsidRDefault="00AF34B6" w:rsidP="00B06F9C">
      <w:pPr>
        <w:spacing w:after="0"/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 w:rsidRPr="00B06F9C">
        <w:rPr>
          <w:rFonts w:ascii="Arial Narrow" w:hAnsi="Arial Narrow"/>
          <w:spacing w:val="4"/>
          <w:sz w:val="24"/>
          <w:szCs w:val="24"/>
        </w:rPr>
        <w:t>…………………………………………………………………………………….. objętych przedmiotem zamówienia, a</w:t>
      </w:r>
      <w:r w:rsidR="00605C67" w:rsidRPr="00B06F9C">
        <w:rPr>
          <w:rFonts w:ascii="Arial Narrow" w:hAnsi="Arial Narrow"/>
          <w:spacing w:val="4"/>
          <w:sz w:val="24"/>
          <w:szCs w:val="24"/>
        </w:rPr>
        <w:t> </w:t>
      </w:r>
      <w:r w:rsidRPr="00B06F9C">
        <w:rPr>
          <w:rFonts w:ascii="Arial Narrow" w:hAnsi="Arial Narrow"/>
          <w:spacing w:val="4"/>
          <w:sz w:val="24"/>
          <w:szCs w:val="24"/>
        </w:rPr>
        <w:t>ich wartość netto (bez kwoty podatku) będzie wynosiła …………………....zł.</w:t>
      </w:r>
    </w:p>
    <w:p w14:paraId="5D29E71D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b/>
          <w:i/>
          <w:szCs w:val="24"/>
        </w:rPr>
      </w:pPr>
      <w:r w:rsidRPr="00B06F9C">
        <w:rPr>
          <w:rFonts w:ascii="Arial Narrow" w:hAnsi="Arial Narrow"/>
          <w:i/>
          <w:szCs w:val="24"/>
          <w:u w:val="single"/>
        </w:rPr>
        <w:t>Pouczenie</w:t>
      </w:r>
      <w:r w:rsidRPr="00B06F9C">
        <w:rPr>
          <w:rFonts w:ascii="Arial Narrow" w:hAnsi="Arial Narrow"/>
          <w:i/>
          <w:szCs w:val="24"/>
        </w:rPr>
        <w:t xml:space="preserve">: </w:t>
      </w:r>
    </w:p>
    <w:p w14:paraId="2B941FC6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i/>
          <w:szCs w:val="24"/>
        </w:rPr>
      </w:pPr>
      <w:r w:rsidRPr="00B06F9C">
        <w:rPr>
          <w:rFonts w:ascii="Arial Narrow" w:hAnsi="Arial Narrow"/>
          <w:i/>
          <w:szCs w:val="24"/>
        </w:rPr>
        <w:t xml:space="preserve">Zgodnie z przepisami o podatku od towarów i usług powstanie obowiązku podatkowego u Zamawiającego następuje w przypadku: </w:t>
      </w:r>
    </w:p>
    <w:p w14:paraId="6C93B968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 xml:space="preserve">wewnątrzwspólnotowego nabycia towarów, </w:t>
      </w:r>
    </w:p>
    <w:p w14:paraId="7A3CB9BF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 xml:space="preserve">importu usług lub towarów, </w:t>
      </w:r>
    </w:p>
    <w:p w14:paraId="06AED50B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>mechanizmu odwróconego obciążenia podatkiem VAT.</w:t>
      </w:r>
    </w:p>
    <w:p w14:paraId="7C2FB5D3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b/>
          <w:i/>
          <w:color w:val="0070C0"/>
          <w:szCs w:val="24"/>
        </w:rPr>
      </w:pPr>
      <w:r w:rsidRPr="00B06F9C">
        <w:rPr>
          <w:rFonts w:ascii="Arial Narrow" w:hAnsi="Arial Narrow"/>
          <w:i/>
          <w:szCs w:val="24"/>
        </w:rPr>
        <w:t xml:space="preserve">Obowiązek podatkowy u Zamawiającego oznacza  przerzucenie ciężaru naliczenia </w:t>
      </w:r>
      <w:r w:rsidRPr="00B06F9C">
        <w:rPr>
          <w:rFonts w:ascii="Arial Narrow" w:hAnsi="Arial Narrow"/>
          <w:i/>
          <w:szCs w:val="24"/>
        </w:rPr>
        <w:br/>
        <w:t xml:space="preserve">i rozliczania podatku VAT ze sprzedawcy (Wykonawcy) na nabywcę (Zamawiającego). </w:t>
      </w:r>
      <w:r w:rsidRPr="00B06F9C">
        <w:rPr>
          <w:rFonts w:ascii="Arial Narrow" w:hAnsi="Arial Narrow"/>
          <w:i/>
          <w:szCs w:val="24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B06F9C">
        <w:rPr>
          <w:rFonts w:ascii="Arial Narrow" w:hAnsi="Arial Narrow"/>
          <w:i/>
          <w:szCs w:val="24"/>
        </w:rPr>
        <w:br/>
      </w:r>
      <w:r w:rsidRPr="00B06F9C">
        <w:rPr>
          <w:rFonts w:ascii="Arial Narrow" w:hAnsi="Arial Narrow"/>
          <w:b/>
          <w:i/>
          <w:color w:val="0070C0"/>
          <w:szCs w:val="24"/>
        </w:rPr>
        <w:t xml:space="preserve">W przypadku braku zaistnienia ww. przesłanek, nie wypełnia  się. </w:t>
      </w:r>
    </w:p>
    <w:p w14:paraId="4D5F4DA6" w14:textId="77777777" w:rsidR="00AF34B6" w:rsidRPr="00B06F9C" w:rsidRDefault="00AF34B6" w:rsidP="00B06F9C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14:paraId="1E09FB65" w14:textId="48C0D398" w:rsidR="00AF34B6" w:rsidRPr="00B06F9C" w:rsidRDefault="00AF34B6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Cs/>
          <w:iCs/>
        </w:rPr>
      </w:pPr>
      <w:r w:rsidRPr="00B06F9C">
        <w:rPr>
          <w:rFonts w:ascii="Arial Narrow" w:hAnsi="Arial Narrow"/>
          <w:bCs/>
          <w:iCs/>
        </w:rPr>
        <w:t>Oświadczam/my, że wypełniłem/</w:t>
      </w:r>
      <w:proofErr w:type="spellStart"/>
      <w:r w:rsidRPr="00B06F9C">
        <w:rPr>
          <w:rFonts w:ascii="Arial Narrow" w:hAnsi="Arial Narrow"/>
          <w:bCs/>
          <w:iCs/>
        </w:rPr>
        <w:t>śmy</w:t>
      </w:r>
      <w:proofErr w:type="spellEnd"/>
      <w:r w:rsidRPr="00B06F9C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B06F9C">
        <w:rPr>
          <w:rStyle w:val="Odwoanieprzypisudolnego"/>
          <w:rFonts w:ascii="Arial Narrow" w:hAnsi="Arial Narrow"/>
          <w:bCs/>
          <w:iCs/>
        </w:rPr>
        <w:footnoteReference w:id="1"/>
      </w:r>
      <w:r w:rsidRPr="00B06F9C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B06F9C">
        <w:rPr>
          <w:rFonts w:ascii="Arial Narrow" w:hAnsi="Arial Narrow"/>
          <w:bCs/>
          <w:iCs/>
        </w:rPr>
        <w:t>się</w:t>
      </w:r>
      <w:r w:rsidR="00B06F9C">
        <w:rPr>
          <w:rFonts w:ascii="Arial Narrow" w:hAnsi="Arial Narrow"/>
          <w:bCs/>
          <w:iCs/>
        </w:rPr>
        <w:t xml:space="preserve"> </w:t>
      </w:r>
      <w:r w:rsidRPr="00B06F9C">
        <w:rPr>
          <w:rFonts w:ascii="Arial Narrow" w:hAnsi="Arial Narrow"/>
          <w:bCs/>
          <w:iCs/>
        </w:rPr>
        <w:t>o udzielenie zamówienia publicznego w niniejszym postępowaniu*.</w:t>
      </w:r>
    </w:p>
    <w:p w14:paraId="61F67B0E" w14:textId="77777777" w:rsidR="00CA7C7F" w:rsidRPr="00B06F9C" w:rsidRDefault="00CA7C7F" w:rsidP="00B06F9C">
      <w:pPr>
        <w:spacing w:after="0"/>
        <w:rPr>
          <w:rFonts w:ascii="Arial Narrow" w:hAnsi="Arial Narrow"/>
          <w:sz w:val="24"/>
          <w:szCs w:val="24"/>
        </w:rPr>
      </w:pPr>
    </w:p>
    <w:p w14:paraId="47DBB448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484D6C02"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65549C">
        <w:rPr>
          <w:rFonts w:ascii="Arial Narrow" w:hAnsi="Arial Narrow"/>
          <w:sz w:val="24"/>
          <w:szCs w:val="24"/>
        </w:rPr>
        <w:t xml:space="preserve">           </w:t>
      </w:r>
      <w:r w:rsidR="00124919">
        <w:rPr>
          <w:rFonts w:ascii="Arial Narrow" w:hAnsi="Arial Narrow"/>
          <w:sz w:val="24"/>
          <w:szCs w:val="24"/>
        </w:rPr>
        <w:t xml:space="preserve">       …………………………………………</w:t>
      </w:r>
    </w:p>
    <w:p w14:paraId="6C232381" w14:textId="3F02559E" w:rsidR="008F1CB3" w:rsidRDefault="00BD59B5" w:rsidP="00BD59B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</w:r>
      <w:r w:rsidRPr="0065549C">
        <w:rPr>
          <w:rFonts w:ascii="Arial Narrow" w:hAnsi="Arial Narrow"/>
        </w:rPr>
        <w:t xml:space="preserve"> </w:t>
      </w:r>
      <w:r w:rsidRPr="0065549C">
        <w:rPr>
          <w:rFonts w:ascii="Arial Narrow" w:hAnsi="Arial Narrow"/>
          <w:sz w:val="20"/>
          <w:szCs w:val="20"/>
        </w:rPr>
        <w:t xml:space="preserve">miejscowość i data                                                    </w:t>
      </w:r>
      <w:r w:rsidR="005A16A3" w:rsidRPr="0065549C">
        <w:rPr>
          <w:rFonts w:ascii="Arial Narrow" w:hAnsi="Arial Narrow"/>
          <w:sz w:val="20"/>
          <w:szCs w:val="20"/>
        </w:rPr>
        <w:t xml:space="preserve">          </w:t>
      </w:r>
      <w:r w:rsidRPr="0065549C">
        <w:rPr>
          <w:rFonts w:ascii="Arial Narrow" w:hAnsi="Arial Narrow"/>
          <w:sz w:val="20"/>
          <w:szCs w:val="20"/>
        </w:rPr>
        <w:t xml:space="preserve">       </w:t>
      </w:r>
      <w:r w:rsidR="0065549C">
        <w:rPr>
          <w:rFonts w:ascii="Arial Narrow" w:hAnsi="Arial Narrow"/>
          <w:sz w:val="20"/>
          <w:szCs w:val="20"/>
        </w:rPr>
        <w:t xml:space="preserve">       </w:t>
      </w:r>
      <w:r w:rsidRPr="0065549C">
        <w:rPr>
          <w:rFonts w:ascii="Arial Narrow" w:hAnsi="Arial Narrow"/>
          <w:sz w:val="20"/>
          <w:szCs w:val="20"/>
        </w:rPr>
        <w:t xml:space="preserve"> Podpis  (i pieczątka)  osoby/osób   </w:t>
      </w:r>
      <w:r w:rsidR="00124919" w:rsidRPr="0065549C">
        <w:rPr>
          <w:rFonts w:ascii="Arial Narrow" w:hAnsi="Arial Narrow"/>
          <w:sz w:val="20"/>
          <w:szCs w:val="20"/>
        </w:rPr>
        <w:t xml:space="preserve">                                       </w:t>
      </w:r>
      <w:r w:rsidR="00124919" w:rsidRPr="0065549C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    </w:t>
      </w:r>
      <w:r w:rsidRPr="0065549C">
        <w:rPr>
          <w:rFonts w:ascii="Arial Narrow" w:hAnsi="Arial Narrow"/>
          <w:sz w:val="20"/>
          <w:szCs w:val="20"/>
        </w:rPr>
        <w:t xml:space="preserve">uprawnionej do </w:t>
      </w:r>
      <w:r w:rsidR="00124919" w:rsidRPr="0065549C">
        <w:rPr>
          <w:rFonts w:ascii="Arial Narrow" w:hAnsi="Arial Narrow"/>
          <w:sz w:val="20"/>
          <w:szCs w:val="20"/>
        </w:rPr>
        <w:t>repr</w:t>
      </w:r>
      <w:r w:rsidRPr="0065549C">
        <w:rPr>
          <w:rFonts w:ascii="Arial Narrow" w:hAnsi="Arial Narrow"/>
          <w:sz w:val="20"/>
          <w:szCs w:val="20"/>
        </w:rPr>
        <w:t xml:space="preserve">ezentowania Wykonawcy </w:t>
      </w:r>
      <w:r w:rsidR="00124919" w:rsidRPr="0065549C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Pr="0065549C">
        <w:rPr>
          <w:rFonts w:ascii="Arial Narrow" w:hAnsi="Arial Narrow"/>
          <w:sz w:val="20"/>
          <w:szCs w:val="20"/>
        </w:rPr>
        <w:t xml:space="preserve">lub upoważnionej do występowania w jego imieniu </w:t>
      </w:r>
    </w:p>
    <w:p w14:paraId="00FB64B9" w14:textId="77777777" w:rsidR="008F1CB3" w:rsidRDefault="008F1CB3" w:rsidP="00BD59B5">
      <w:pPr>
        <w:spacing w:after="0" w:line="240" w:lineRule="auto"/>
        <w:rPr>
          <w:rFonts w:ascii="Arial Narrow" w:hAnsi="Arial Narrow"/>
        </w:rPr>
        <w:sectPr w:rsidR="008F1CB3" w:rsidSect="00B06F9C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C20D5AB" w14:textId="77777777" w:rsid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z w:val="32"/>
          <w:szCs w:val="32"/>
          <w:lang w:eastAsia="ar-SA"/>
        </w:rPr>
      </w:pPr>
    </w:p>
    <w:p w14:paraId="5E92A112" w14:textId="1B2D065F" w:rsidR="00497FBF" w:rsidRPr="00445AB4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0" w:themeColor="text1"/>
          <w:sz w:val="24"/>
          <w:szCs w:val="24"/>
          <w:lang w:eastAsia="ar-SA"/>
        </w:rPr>
      </w:pPr>
      <w:r w:rsidRPr="00445AB4">
        <w:rPr>
          <w:rFonts w:ascii="Arial Narrow" w:eastAsia="Times New Roman" w:hAnsi="Arial Narrow" w:cs="Arial Narrow"/>
          <w:b/>
          <w:color w:val="000000" w:themeColor="text1"/>
          <w:sz w:val="32"/>
          <w:szCs w:val="32"/>
          <w:lang w:eastAsia="ar-SA"/>
        </w:rPr>
        <w:t xml:space="preserve">Zestawienie asortymentowo-ilościowe </w:t>
      </w:r>
    </w:p>
    <w:p w14:paraId="3A3A288D" w14:textId="77777777" w:rsidR="00497FBF" w:rsidRPr="00445AB4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0" w:themeColor="text1"/>
          <w:sz w:val="24"/>
          <w:szCs w:val="24"/>
          <w:lang w:eastAsia="ar-SA"/>
        </w:rPr>
      </w:pPr>
    </w:p>
    <w:p w14:paraId="64326A1C" w14:textId="77777777" w:rsid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0" w:themeColor="text1"/>
          <w:sz w:val="24"/>
          <w:szCs w:val="24"/>
          <w:lang w:eastAsia="ar-SA"/>
        </w:rPr>
      </w:pPr>
    </w:p>
    <w:tbl>
      <w:tblPr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345"/>
        <w:gridCol w:w="5385"/>
        <w:gridCol w:w="988"/>
        <w:gridCol w:w="711"/>
        <w:gridCol w:w="1984"/>
        <w:gridCol w:w="1134"/>
      </w:tblGrid>
      <w:tr w:rsidR="003B21EF" w:rsidRPr="00445AB4" w14:paraId="31629C0A" w14:textId="77777777" w:rsidTr="00710E67">
        <w:trPr>
          <w:trHeight w:val="1530"/>
        </w:trPr>
        <w:tc>
          <w:tcPr>
            <w:tcW w:w="163" w:type="pct"/>
            <w:shd w:val="clear" w:color="C0C0C0" w:fill="D9D9D9"/>
            <w:noWrap/>
            <w:vAlign w:val="center"/>
            <w:hideMark/>
          </w:tcPr>
          <w:p w14:paraId="685DBEFE" w14:textId="77777777" w:rsidR="003B21EF" w:rsidRPr="00445AB4" w:rsidRDefault="003B21EF" w:rsidP="00710E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04" w:type="pct"/>
            <w:shd w:val="clear" w:color="C0C0C0" w:fill="D9D9D9"/>
            <w:noWrap/>
            <w:vAlign w:val="center"/>
            <w:hideMark/>
          </w:tcPr>
          <w:p w14:paraId="6F751786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076" w:type="pct"/>
            <w:shd w:val="clear" w:color="C0C0C0" w:fill="D9D9D9"/>
            <w:noWrap/>
            <w:vAlign w:val="center"/>
            <w:hideMark/>
          </w:tcPr>
          <w:p w14:paraId="7A14562E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magania minimalne</w:t>
            </w:r>
          </w:p>
        </w:tc>
        <w:tc>
          <w:tcPr>
            <w:tcW w:w="381" w:type="pct"/>
            <w:shd w:val="clear" w:color="C0C0C0" w:fill="D9D9D9"/>
            <w:vAlign w:val="center"/>
            <w:hideMark/>
          </w:tcPr>
          <w:p w14:paraId="793B0F21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74" w:type="pct"/>
            <w:shd w:val="clear" w:color="C0C0C0" w:fill="D9D9D9"/>
            <w:vAlign w:val="center"/>
            <w:hideMark/>
          </w:tcPr>
          <w:p w14:paraId="69C05EE5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65" w:type="pct"/>
            <w:shd w:val="clear" w:color="C0C0C0" w:fill="D9D9D9"/>
          </w:tcPr>
          <w:p w14:paraId="1405656A" w14:textId="77777777" w:rsidR="003B21EF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2E104E67" w14:textId="77777777" w:rsidR="003B21EF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29C966A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ena jednostkowa netto/PLN </w:t>
            </w:r>
          </w:p>
        </w:tc>
        <w:tc>
          <w:tcPr>
            <w:tcW w:w="437" w:type="pct"/>
            <w:shd w:val="clear" w:color="C0C0C0" w:fill="D9D9D9"/>
          </w:tcPr>
          <w:p w14:paraId="0C4347EA" w14:textId="77777777" w:rsidR="003B21EF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0C2A8299" w14:textId="77777777" w:rsidR="003B21EF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55E0EFF6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artość netto/PLN</w:t>
            </w:r>
          </w:p>
        </w:tc>
      </w:tr>
      <w:tr w:rsidR="003B21EF" w:rsidRPr="00445AB4" w14:paraId="08AA61B5" w14:textId="77777777" w:rsidTr="00710E67">
        <w:trPr>
          <w:trHeight w:val="840"/>
        </w:trPr>
        <w:tc>
          <w:tcPr>
            <w:tcW w:w="163" w:type="pct"/>
            <w:shd w:val="clear" w:color="auto" w:fill="auto"/>
            <w:vAlign w:val="center"/>
            <w:hideMark/>
          </w:tcPr>
          <w:p w14:paraId="2F090626" w14:textId="77777777" w:rsidR="003B21EF" w:rsidRPr="00445AB4" w:rsidRDefault="003B21EF" w:rsidP="00710E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083DA378" w14:textId="77777777" w:rsidR="003B21EF" w:rsidRPr="00445AB4" w:rsidRDefault="003B21EF" w:rsidP="00710E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łyn układu chłodzenia </w:t>
            </w:r>
          </w:p>
        </w:tc>
        <w:tc>
          <w:tcPr>
            <w:tcW w:w="2076" w:type="pct"/>
            <w:shd w:val="clear" w:color="auto" w:fill="auto"/>
            <w:vAlign w:val="center"/>
            <w:hideMark/>
          </w:tcPr>
          <w:p w14:paraId="3FB4E6E5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MAN 324 </w:t>
            </w:r>
            <w:proofErr w:type="spellStart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>Typ</w:t>
            </w:r>
            <w:proofErr w:type="spellEnd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 SI-OAT, CES 14603, CUNA NC 956-16 ASTM D6210, SAE J 1034, op/205 l </w:t>
            </w:r>
            <w:proofErr w:type="spellStart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>mauser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A0AB0CA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272D07CE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65" w:type="pct"/>
          </w:tcPr>
          <w:p w14:paraId="05913C30" w14:textId="77777777" w:rsidR="003B21EF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2FBEA274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</w:tcPr>
          <w:p w14:paraId="3F6B0BA4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B21EF" w:rsidRPr="00445AB4" w14:paraId="37079E5F" w14:textId="77777777" w:rsidTr="00710E67">
        <w:trPr>
          <w:trHeight w:val="840"/>
        </w:trPr>
        <w:tc>
          <w:tcPr>
            <w:tcW w:w="163" w:type="pct"/>
            <w:shd w:val="clear" w:color="auto" w:fill="auto"/>
            <w:vAlign w:val="center"/>
            <w:hideMark/>
          </w:tcPr>
          <w:p w14:paraId="0B73090A" w14:textId="77777777" w:rsidR="003B21EF" w:rsidRPr="00445AB4" w:rsidRDefault="003B21EF" w:rsidP="00710E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572E8585" w14:textId="77777777" w:rsidR="003B21EF" w:rsidRPr="00445AB4" w:rsidRDefault="003B21EF" w:rsidP="00710E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łyn układu chłodzenia </w:t>
            </w:r>
          </w:p>
        </w:tc>
        <w:tc>
          <w:tcPr>
            <w:tcW w:w="2076" w:type="pct"/>
            <w:shd w:val="clear" w:color="auto" w:fill="auto"/>
            <w:vAlign w:val="center"/>
            <w:hideMark/>
          </w:tcPr>
          <w:p w14:paraId="2EC524B2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>Fleetguard</w:t>
            </w:r>
            <w:proofErr w:type="spellEnd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 ES </w:t>
            </w:r>
            <w:proofErr w:type="spellStart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>Compleat</w:t>
            </w:r>
            <w:proofErr w:type="spellEnd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 EG (</w:t>
            </w:r>
            <w:proofErr w:type="spellStart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>gotowy</w:t>
            </w:r>
            <w:proofErr w:type="spellEnd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>roztwór</w:t>
            </w:r>
            <w:proofErr w:type="spellEnd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 50/50), op/208 l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C1D9149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755B8870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65" w:type="pct"/>
          </w:tcPr>
          <w:p w14:paraId="538E389B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</w:tcPr>
          <w:p w14:paraId="121E7F55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B21EF" w:rsidRPr="00445AB4" w14:paraId="0908E43D" w14:textId="77777777" w:rsidTr="00710E67">
        <w:trPr>
          <w:trHeight w:val="840"/>
        </w:trPr>
        <w:tc>
          <w:tcPr>
            <w:tcW w:w="163" w:type="pct"/>
            <w:shd w:val="clear" w:color="auto" w:fill="auto"/>
            <w:vAlign w:val="center"/>
          </w:tcPr>
          <w:p w14:paraId="3A5368B8" w14:textId="77777777" w:rsidR="003B21EF" w:rsidRPr="00445AB4" w:rsidRDefault="003B21EF" w:rsidP="00710E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00" w:type="pct"/>
            <w:gridSpan w:val="5"/>
            <w:shd w:val="clear" w:color="auto" w:fill="auto"/>
            <w:vAlign w:val="center"/>
          </w:tcPr>
          <w:p w14:paraId="2CE53C41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37" w:type="pct"/>
          </w:tcPr>
          <w:p w14:paraId="7145422E" w14:textId="77777777" w:rsidR="003B21EF" w:rsidRPr="00445AB4" w:rsidRDefault="003B21EF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B1F549A" w14:textId="77777777" w:rsidR="003B21EF" w:rsidRDefault="003B21E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0" w:themeColor="text1"/>
          <w:sz w:val="24"/>
          <w:szCs w:val="24"/>
          <w:lang w:eastAsia="ar-SA"/>
        </w:rPr>
      </w:pPr>
    </w:p>
    <w:p w14:paraId="2353077D" w14:textId="77777777" w:rsidR="00C643F5" w:rsidRDefault="00C643F5" w:rsidP="00607A4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</w:pPr>
    </w:p>
    <w:p w14:paraId="59D0D907" w14:textId="77777777" w:rsidR="004F2961" w:rsidRDefault="004F2961" w:rsidP="00607A4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</w:pPr>
    </w:p>
    <w:p w14:paraId="6F21BB73" w14:textId="62146F01" w:rsidR="0022792E" w:rsidRPr="002C436E" w:rsidRDefault="0022792E" w:rsidP="0022792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 xml:space="preserve">                          …………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…………………………………………</w:t>
      </w:r>
    </w:p>
    <w:p w14:paraId="7C21188B" w14:textId="2BB91774" w:rsidR="0022792E" w:rsidRPr="003B21EF" w:rsidRDefault="0022792E" w:rsidP="0022792E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 xml:space="preserve"> </w:t>
      </w:r>
      <w:r w:rsidRPr="002C436E">
        <w:rPr>
          <w:rFonts w:ascii="Arial Narrow" w:hAnsi="Arial Narrow"/>
          <w:sz w:val="24"/>
          <w:szCs w:val="24"/>
        </w:rPr>
        <w:tab/>
      </w:r>
      <w:r w:rsidRPr="003B21EF">
        <w:rPr>
          <w:rFonts w:ascii="Arial Narrow" w:hAnsi="Arial Narrow"/>
        </w:rPr>
        <w:t xml:space="preserve">                               miejscowość i data                                                                   Podpis  (i pieczątka)  osoby/osób                                          </w:t>
      </w:r>
      <w:r w:rsidRPr="003B21EF">
        <w:rPr>
          <w:rFonts w:ascii="Arial Narrow" w:hAnsi="Arial Narrow"/>
        </w:rPr>
        <w:br/>
        <w:t xml:space="preserve">                                                                                                                                                uprawnionej do reprezentowania Wykonawcy </w:t>
      </w:r>
      <w:r w:rsidRPr="003B21EF">
        <w:rPr>
          <w:rFonts w:ascii="Arial Narrow" w:hAnsi="Arial Narrow"/>
        </w:rPr>
        <w:br/>
        <w:t xml:space="preserve">                                                                                                                                            lub upoważnionej do występowania w jego imieniu </w:t>
      </w:r>
    </w:p>
    <w:p w14:paraId="1CB790BF" w14:textId="77777777" w:rsidR="0022792E" w:rsidRPr="003B21EF" w:rsidRDefault="0022792E" w:rsidP="0022792E">
      <w:pPr>
        <w:spacing w:after="0" w:line="240" w:lineRule="auto"/>
        <w:rPr>
          <w:rFonts w:ascii="Arial Narrow" w:hAnsi="Arial Narrow"/>
        </w:rPr>
      </w:pPr>
    </w:p>
    <w:p w14:paraId="1B15F9B6" w14:textId="050E5379" w:rsidR="008F1CB3" w:rsidRPr="003B21EF" w:rsidRDefault="00497FBF" w:rsidP="00607A4F">
      <w:pPr>
        <w:suppressAutoHyphens/>
        <w:spacing w:after="0" w:line="240" w:lineRule="auto"/>
        <w:jc w:val="center"/>
        <w:rPr>
          <w:rFonts w:ascii="Arial Narrow" w:hAnsi="Arial Narrow"/>
        </w:rPr>
      </w:pPr>
      <w:bookmarkStart w:id="0" w:name="_GoBack"/>
      <w:bookmarkEnd w:id="0"/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</w:p>
    <w:sectPr w:rsidR="008F1CB3" w:rsidRPr="003B21EF" w:rsidSect="008F1CB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5BD2" w14:textId="77777777" w:rsidR="00E83907" w:rsidRDefault="00E83907" w:rsidP="00AF34B6">
      <w:pPr>
        <w:spacing w:after="0" w:line="240" w:lineRule="auto"/>
      </w:pPr>
      <w:r>
        <w:separator/>
      </w:r>
    </w:p>
  </w:endnote>
  <w:endnote w:type="continuationSeparator" w:id="0">
    <w:p w14:paraId="22E6197E" w14:textId="77777777" w:rsidR="00E83907" w:rsidRDefault="00E83907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147ED" w14:textId="77777777" w:rsidR="00E83907" w:rsidRDefault="00E83907" w:rsidP="00AF34B6">
      <w:pPr>
        <w:spacing w:after="0" w:line="240" w:lineRule="auto"/>
      </w:pPr>
      <w:r>
        <w:separator/>
      </w:r>
    </w:p>
  </w:footnote>
  <w:footnote w:type="continuationSeparator" w:id="0">
    <w:p w14:paraId="47EC764B" w14:textId="77777777" w:rsidR="00E83907" w:rsidRDefault="00E83907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77777777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Załącznik nr 1 </w:t>
    </w:r>
  </w:p>
  <w:p w14:paraId="52F96F82" w14:textId="7A881779" w:rsidR="00EC2CC7" w:rsidRPr="00497FBF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497FBF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497FBF">
      <w:rPr>
        <w:rFonts w:ascii="Arial Narrow" w:hAnsi="Arial Narrow"/>
      </w:rPr>
      <w:t>głoszenia o zamówieniu w</w:t>
    </w:r>
    <w:r w:rsidRPr="00497FBF">
      <w:rPr>
        <w:rFonts w:ascii="Arial Narrow" w:eastAsia="Times New Roman" w:hAnsi="Arial Narrow" w:cs="Times New Roman"/>
        <w:bCs/>
        <w:spacing w:val="-1"/>
      </w:rPr>
      <w:t xml:space="preserve"> postępowaniu o udzielenie </w:t>
    </w:r>
    <w:r w:rsidR="0078479C">
      <w:rPr>
        <w:rFonts w:ascii="Arial Narrow" w:eastAsia="Times New Roman" w:hAnsi="Arial Narrow" w:cs="Times New Roman"/>
        <w:bCs/>
        <w:spacing w:val="-1"/>
      </w:rPr>
      <w:br/>
    </w:r>
    <w:r w:rsidRPr="00497FBF">
      <w:rPr>
        <w:rFonts w:ascii="Arial Narrow" w:eastAsia="Times New Roman" w:hAnsi="Arial Narrow" w:cs="Times New Roman"/>
        <w:bCs/>
        <w:spacing w:val="-1"/>
      </w:rPr>
      <w:t xml:space="preserve">zamówienia </w:t>
    </w:r>
    <w:proofErr w:type="spellStart"/>
    <w:r w:rsidRPr="00497FBF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497FBF">
      <w:rPr>
        <w:rFonts w:ascii="Arial Narrow" w:eastAsia="Times New Roman" w:hAnsi="Arial Narrow" w:cs="Times New Roman"/>
        <w:bCs/>
        <w:spacing w:val="-1"/>
      </w:rPr>
      <w:t xml:space="preserve">: </w:t>
    </w:r>
    <w:r w:rsidR="0079107D">
      <w:rPr>
        <w:rFonts w:ascii="Arial Narrow" w:eastAsia="Times New Roman" w:hAnsi="Arial Narrow" w:cs="Times New Roman"/>
        <w:bCs/>
        <w:spacing w:val="-1"/>
      </w:rPr>
      <w:t>„</w:t>
    </w:r>
    <w:r w:rsidR="0078479C" w:rsidRPr="0078479C">
      <w:rPr>
        <w:rFonts w:ascii="Arial Narrow" w:hAnsi="Arial Narrow" w:cs="Tahoma"/>
      </w:rPr>
      <w:t>Dostawa płynu do chłodnic samochodowych</w:t>
    </w:r>
    <w:r w:rsidR="00497FBF" w:rsidRPr="00497FBF">
      <w:rPr>
        <w:rFonts w:ascii="Arial Narrow" w:hAnsi="Arial Narrow" w:cs="Tahoma"/>
      </w:rPr>
      <w:t>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7898"/>
    <w:multiLevelType w:val="multilevel"/>
    <w:tmpl w:val="952A06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B5"/>
    <w:rsid w:val="00005C25"/>
    <w:rsid w:val="00051A70"/>
    <w:rsid w:val="000752E8"/>
    <w:rsid w:val="000757C7"/>
    <w:rsid w:val="00093F4B"/>
    <w:rsid w:val="000E059C"/>
    <w:rsid w:val="000F20C3"/>
    <w:rsid w:val="00120563"/>
    <w:rsid w:val="00124919"/>
    <w:rsid w:val="001272DE"/>
    <w:rsid w:val="0013687A"/>
    <w:rsid w:val="0014434D"/>
    <w:rsid w:val="0016677F"/>
    <w:rsid w:val="001A6BC5"/>
    <w:rsid w:val="001D0219"/>
    <w:rsid w:val="001D6FC3"/>
    <w:rsid w:val="00206864"/>
    <w:rsid w:val="00222424"/>
    <w:rsid w:val="002257F3"/>
    <w:rsid w:val="0022792E"/>
    <w:rsid w:val="00252D86"/>
    <w:rsid w:val="00255E61"/>
    <w:rsid w:val="0025673B"/>
    <w:rsid w:val="002802D5"/>
    <w:rsid w:val="0028047F"/>
    <w:rsid w:val="002A49E7"/>
    <w:rsid w:val="002C436E"/>
    <w:rsid w:val="00317B7A"/>
    <w:rsid w:val="00341E61"/>
    <w:rsid w:val="003B21EF"/>
    <w:rsid w:val="003D22B9"/>
    <w:rsid w:val="004104BC"/>
    <w:rsid w:val="00412082"/>
    <w:rsid w:val="00433A31"/>
    <w:rsid w:val="004358D8"/>
    <w:rsid w:val="00445AB4"/>
    <w:rsid w:val="004607AB"/>
    <w:rsid w:val="00477109"/>
    <w:rsid w:val="00497FBF"/>
    <w:rsid w:val="004C43F1"/>
    <w:rsid w:val="004C6B2C"/>
    <w:rsid w:val="004F2961"/>
    <w:rsid w:val="005176B8"/>
    <w:rsid w:val="0052551F"/>
    <w:rsid w:val="005255EE"/>
    <w:rsid w:val="00537F01"/>
    <w:rsid w:val="00543CEF"/>
    <w:rsid w:val="00557BA6"/>
    <w:rsid w:val="0056215A"/>
    <w:rsid w:val="00563169"/>
    <w:rsid w:val="005A16A3"/>
    <w:rsid w:val="005B12C2"/>
    <w:rsid w:val="00605C67"/>
    <w:rsid w:val="00607A4F"/>
    <w:rsid w:val="0065549C"/>
    <w:rsid w:val="00656276"/>
    <w:rsid w:val="00676256"/>
    <w:rsid w:val="006A0DE6"/>
    <w:rsid w:val="006A5EA3"/>
    <w:rsid w:val="006C1566"/>
    <w:rsid w:val="006E6F1C"/>
    <w:rsid w:val="00715F87"/>
    <w:rsid w:val="00727502"/>
    <w:rsid w:val="00730A8D"/>
    <w:rsid w:val="00731F9B"/>
    <w:rsid w:val="00750A67"/>
    <w:rsid w:val="0078479C"/>
    <w:rsid w:val="0079107D"/>
    <w:rsid w:val="007B19B6"/>
    <w:rsid w:val="0085293B"/>
    <w:rsid w:val="008569B2"/>
    <w:rsid w:val="00865ABD"/>
    <w:rsid w:val="0086652D"/>
    <w:rsid w:val="008777B6"/>
    <w:rsid w:val="00887A47"/>
    <w:rsid w:val="008D7A5F"/>
    <w:rsid w:val="008F1CB3"/>
    <w:rsid w:val="00913BE2"/>
    <w:rsid w:val="00942823"/>
    <w:rsid w:val="009654AA"/>
    <w:rsid w:val="00982DA8"/>
    <w:rsid w:val="009D37C5"/>
    <w:rsid w:val="00A203CC"/>
    <w:rsid w:val="00A45AF2"/>
    <w:rsid w:val="00A750C6"/>
    <w:rsid w:val="00A91B94"/>
    <w:rsid w:val="00A95C9E"/>
    <w:rsid w:val="00AC564D"/>
    <w:rsid w:val="00AD223E"/>
    <w:rsid w:val="00AF34B6"/>
    <w:rsid w:val="00B06F9C"/>
    <w:rsid w:val="00B32C58"/>
    <w:rsid w:val="00B3356E"/>
    <w:rsid w:val="00B462F5"/>
    <w:rsid w:val="00B65D24"/>
    <w:rsid w:val="00BC499B"/>
    <w:rsid w:val="00BD59B5"/>
    <w:rsid w:val="00BF3404"/>
    <w:rsid w:val="00C20F02"/>
    <w:rsid w:val="00C21FEF"/>
    <w:rsid w:val="00C643F5"/>
    <w:rsid w:val="00C842E2"/>
    <w:rsid w:val="00C874D8"/>
    <w:rsid w:val="00C94901"/>
    <w:rsid w:val="00CA5E13"/>
    <w:rsid w:val="00CA7C7F"/>
    <w:rsid w:val="00CB03B9"/>
    <w:rsid w:val="00CE3C17"/>
    <w:rsid w:val="00CF4A83"/>
    <w:rsid w:val="00D03803"/>
    <w:rsid w:val="00D044EC"/>
    <w:rsid w:val="00D1345E"/>
    <w:rsid w:val="00D1527C"/>
    <w:rsid w:val="00D254E8"/>
    <w:rsid w:val="00D35658"/>
    <w:rsid w:val="00D7523F"/>
    <w:rsid w:val="00D84C0D"/>
    <w:rsid w:val="00DA43DC"/>
    <w:rsid w:val="00DB5F72"/>
    <w:rsid w:val="00DC1986"/>
    <w:rsid w:val="00DC56DB"/>
    <w:rsid w:val="00DD5D5C"/>
    <w:rsid w:val="00E6733C"/>
    <w:rsid w:val="00E83907"/>
    <w:rsid w:val="00EB28D4"/>
    <w:rsid w:val="00EC2CC7"/>
    <w:rsid w:val="00EC65F7"/>
    <w:rsid w:val="00F43A1C"/>
    <w:rsid w:val="00F653CD"/>
    <w:rsid w:val="00F81472"/>
    <w:rsid w:val="00F8535B"/>
    <w:rsid w:val="00F90B38"/>
    <w:rsid w:val="00F97015"/>
    <w:rsid w:val="00FD56EC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49107F"/>
  <w15:docId w15:val="{790CF9EA-E08E-47F7-8BAE-BD27D1D5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5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7A88-F4A8-41DA-9507-33CF0D81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Żaneta Biros</cp:lastModifiedBy>
  <cp:revision>42</cp:revision>
  <cp:lastPrinted>2019-09-02T08:52:00Z</cp:lastPrinted>
  <dcterms:created xsi:type="dcterms:W3CDTF">2019-07-09T14:30:00Z</dcterms:created>
  <dcterms:modified xsi:type="dcterms:W3CDTF">2019-10-15T05:28:00Z</dcterms:modified>
</cp:coreProperties>
</file>